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2BB8400" w:rsidR="0031261D" w:rsidRPr="00466028" w:rsidRDefault="005718E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8, 2019 - August 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8B8B7E" w:rsidR="00466028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B8B2272" w:rsidR="00500DEF" w:rsidRPr="00466028" w:rsidRDefault="00571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45447D1" w:rsidR="00466028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6CABFA9" w:rsidR="00500DEF" w:rsidRPr="00466028" w:rsidRDefault="00571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0F01D2" w:rsidR="00466028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3142D82" w:rsidR="00500DEF" w:rsidRPr="00466028" w:rsidRDefault="00571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670503" w:rsidR="00466028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6DD3035" w:rsidR="00500DEF" w:rsidRPr="00466028" w:rsidRDefault="00571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FFF71C" w:rsidR="00466028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1A70556" w:rsidR="00500DEF" w:rsidRPr="00466028" w:rsidRDefault="00571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A106C40" w:rsidR="00466028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FFAAEF8" w:rsidR="00500DEF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E9AD821" w:rsidR="00466028" w:rsidRPr="00466028" w:rsidRDefault="00571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9D056E8" w:rsidR="00500DEF" w:rsidRPr="00466028" w:rsidRDefault="00571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18E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718E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8 to August 3, 2019</dc:subject>
  <dc:creator>General Blue Corporation</dc:creator>
  <keywords>Week 31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